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4D" w:rsidRDefault="00C57EAC" w:rsidP="00E81D4F">
      <w:pPr>
        <w:ind w:left="180" w:right="180"/>
      </w:pPr>
      <w:bookmarkStart w:id="0" w:name="_GoBack"/>
      <w:bookmarkEnd w:id="0"/>
    </w:p>
    <w:sectPr w:rsidR="0043324D" w:rsidSect="00B44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AC" w:rsidRDefault="00C57EAC" w:rsidP="00943034">
      <w:pPr>
        <w:spacing w:after="0" w:line="240" w:lineRule="auto"/>
      </w:pPr>
      <w:r>
        <w:separator/>
      </w:r>
    </w:p>
  </w:endnote>
  <w:endnote w:type="continuationSeparator" w:id="0">
    <w:p w:rsidR="00C57EAC" w:rsidRDefault="00C57EAC" w:rsidP="0094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AC" w:rsidRDefault="00C57EAC" w:rsidP="00943034">
      <w:pPr>
        <w:spacing w:after="0" w:line="240" w:lineRule="auto"/>
      </w:pPr>
      <w:r>
        <w:separator/>
      </w:r>
    </w:p>
  </w:footnote>
  <w:footnote w:type="continuationSeparator" w:id="0">
    <w:p w:rsidR="00C57EAC" w:rsidRDefault="00C57EAC" w:rsidP="0094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4163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93475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ACC_collateral_template_r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4163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934752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ACC_collateral_template_r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4163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93475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ACC_collateral_template_r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34"/>
    <w:rsid w:val="002B5D57"/>
    <w:rsid w:val="00416346"/>
    <w:rsid w:val="00457A59"/>
    <w:rsid w:val="008A31AB"/>
    <w:rsid w:val="00943034"/>
    <w:rsid w:val="00B442A0"/>
    <w:rsid w:val="00C57EAC"/>
    <w:rsid w:val="00DC2B02"/>
    <w:rsid w:val="00E50376"/>
    <w:rsid w:val="00E8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9F3D78B7-7161-474F-8C5E-0462E9A7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34"/>
  </w:style>
  <w:style w:type="paragraph" w:styleId="Footer">
    <w:name w:val="footer"/>
    <w:basedOn w:val="Normal"/>
    <w:link w:val="FooterChar"/>
    <w:uiPriority w:val="99"/>
    <w:unhideWhenUsed/>
    <w:rsid w:val="0094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1B65-F4C4-48CB-A126-02712667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z, Mike S</dc:creator>
  <cp:keywords/>
  <dc:description/>
  <cp:lastModifiedBy>Bilz, Mike S</cp:lastModifiedBy>
  <cp:revision>2</cp:revision>
  <dcterms:created xsi:type="dcterms:W3CDTF">2018-07-11T18:56:00Z</dcterms:created>
  <dcterms:modified xsi:type="dcterms:W3CDTF">2018-07-11T18:56:00Z</dcterms:modified>
</cp:coreProperties>
</file>